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14A55D40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540BF7">
        <w:rPr>
          <w:b/>
          <w:bCs/>
          <w:sz w:val="24"/>
          <w:szCs w:val="32"/>
        </w:rPr>
        <w:t xml:space="preserve">Samochodný postrekovač </w: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begin"/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instrText xml:space="preserve"> MERGEFIELD NázZák1 </w:instrTex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end"/>
      </w:r>
      <w:r w:rsidRPr="00E73C62">
        <w:rPr>
          <w:rFonts w:asciiTheme="minorHAnsi" w:hAnsiTheme="minorHAnsi" w:cstheme="minorHAnsi"/>
          <w:b/>
          <w:sz w:val="40"/>
          <w:szCs w:val="28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351B05B1" w:rsidR="009831A5" w:rsidRPr="00827D18" w:rsidRDefault="00540BF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 xml:space="preserve">Samochodný postrekovač 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270F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3C13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0BF7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1D18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3</cp:revision>
  <cp:lastPrinted>2022-06-17T06:59:00Z</cp:lastPrinted>
  <dcterms:created xsi:type="dcterms:W3CDTF">2022-06-21T17:09:00Z</dcterms:created>
  <dcterms:modified xsi:type="dcterms:W3CDTF">2024-03-25T13:25:00Z</dcterms:modified>
</cp:coreProperties>
</file>